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08"/>
        <w:gridCol w:w="2693"/>
        <w:gridCol w:w="3495"/>
      </w:tblGrid>
      <w:tr w:rsidR="00A469B2" w:rsidRPr="000E4610" w:rsidTr="00F25BC2">
        <w:trPr>
          <w:jc w:val="center"/>
        </w:trPr>
        <w:tc>
          <w:tcPr>
            <w:tcW w:w="3208" w:type="dxa"/>
          </w:tcPr>
          <w:p w:rsidR="00A469B2" w:rsidRDefault="00A469B2" w:rsidP="00F25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A469B2" w:rsidRDefault="00A469B2" w:rsidP="00F25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69B2" w:rsidRPr="000E4610" w:rsidRDefault="00A469B2" w:rsidP="00F25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610">
              <w:rPr>
                <w:rFonts w:ascii="Times New Roman" w:hAnsi="Times New Roman" w:cs="Times New Roman"/>
              </w:rPr>
              <w:t>Совет</w:t>
            </w:r>
          </w:p>
          <w:p w:rsidR="00A469B2" w:rsidRPr="000E4610" w:rsidRDefault="00A469B2" w:rsidP="00F25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610">
              <w:rPr>
                <w:rFonts w:ascii="Times New Roman" w:hAnsi="Times New Roman" w:cs="Times New Roman"/>
              </w:rPr>
              <w:t>муниципального района «Койгородский»</w:t>
            </w:r>
          </w:p>
        </w:tc>
        <w:tc>
          <w:tcPr>
            <w:tcW w:w="2693" w:type="dxa"/>
          </w:tcPr>
          <w:p w:rsidR="00A469B2" w:rsidRPr="000E4610" w:rsidRDefault="00A469B2" w:rsidP="00F25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69B2" w:rsidRPr="000E4610" w:rsidRDefault="00A469B2" w:rsidP="00F25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61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2" name="Рисунок 2" descr="C:\Documents and Settings\User\Application Data\Microsoft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Application Data\Microsoft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:rsidR="00A469B2" w:rsidRPr="000E4610" w:rsidRDefault="00A469B2" w:rsidP="00F25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69B2" w:rsidRPr="000E4610" w:rsidRDefault="00A469B2" w:rsidP="00F25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69B2" w:rsidRPr="000E4610" w:rsidRDefault="00A469B2" w:rsidP="00F25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610">
              <w:rPr>
                <w:rFonts w:ascii="Times New Roman" w:hAnsi="Times New Roman" w:cs="Times New Roman"/>
              </w:rPr>
              <w:t>«Койгорт»</w:t>
            </w:r>
          </w:p>
          <w:p w:rsidR="00A469B2" w:rsidRPr="000E4610" w:rsidRDefault="00A469B2" w:rsidP="00F25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610">
              <w:rPr>
                <w:rFonts w:ascii="Times New Roman" w:hAnsi="Times New Roman" w:cs="Times New Roman"/>
              </w:rPr>
              <w:t>муниципальнöй</w:t>
            </w:r>
            <w:r w:rsidR="00BA2AFE">
              <w:rPr>
                <w:rFonts w:ascii="Times New Roman" w:hAnsi="Times New Roman" w:cs="Times New Roman"/>
              </w:rPr>
              <w:t xml:space="preserve"> </w:t>
            </w:r>
            <w:r w:rsidRPr="000E4610">
              <w:rPr>
                <w:rFonts w:ascii="Times New Roman" w:hAnsi="Times New Roman" w:cs="Times New Roman"/>
              </w:rPr>
              <w:t>районса</w:t>
            </w:r>
          </w:p>
          <w:p w:rsidR="00A469B2" w:rsidRDefault="00A469B2" w:rsidP="00F25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4610">
              <w:rPr>
                <w:rFonts w:ascii="Times New Roman" w:hAnsi="Times New Roman" w:cs="Times New Roman"/>
              </w:rPr>
              <w:t>Сöвет</w:t>
            </w:r>
            <w:proofErr w:type="gramEnd"/>
          </w:p>
          <w:p w:rsidR="00A469B2" w:rsidRPr="000E4610" w:rsidRDefault="00A469B2" w:rsidP="00F25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69B2" w:rsidRPr="000E4610" w:rsidRDefault="00A469B2" w:rsidP="00A469B2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A469B2" w:rsidRPr="000E4610" w:rsidRDefault="00A469B2" w:rsidP="00A469B2">
      <w:pPr>
        <w:pStyle w:val="ConsTitle"/>
        <w:widowControl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125556" w:rsidRDefault="00A469B2" w:rsidP="0012555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E4610">
        <w:rPr>
          <w:rFonts w:ascii="Times New Roman" w:hAnsi="Times New Roman" w:cs="Times New Roman"/>
          <w:sz w:val="28"/>
          <w:szCs w:val="28"/>
        </w:rPr>
        <w:t>РЕШЕНИЕ</w:t>
      </w:r>
    </w:p>
    <w:p w:rsidR="00A469B2" w:rsidRPr="000E4610" w:rsidRDefault="00A469B2" w:rsidP="0012555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E4610">
        <w:rPr>
          <w:rFonts w:ascii="Times New Roman" w:hAnsi="Times New Roman" w:cs="Times New Roman"/>
          <w:sz w:val="28"/>
          <w:szCs w:val="28"/>
        </w:rPr>
        <w:t>КЫВКÖРТÖД</w:t>
      </w:r>
    </w:p>
    <w:p w:rsidR="00A469B2" w:rsidRPr="000E4610" w:rsidRDefault="00A469B2" w:rsidP="00A469B2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A469B2" w:rsidRPr="000E4610" w:rsidRDefault="00A469B2" w:rsidP="00A469B2">
      <w:pPr>
        <w:shd w:val="clear" w:color="auto" w:fill="FFFFFF"/>
        <w:spacing w:after="0"/>
        <w:ind w:left="4033" w:hanging="3533"/>
        <w:rPr>
          <w:rFonts w:ascii="Times New Roman" w:hAnsi="Times New Roman" w:cs="Times New Roman"/>
          <w:color w:val="000000"/>
          <w:spacing w:val="-1"/>
        </w:rPr>
      </w:pPr>
    </w:p>
    <w:p w:rsidR="00A469B2" w:rsidRPr="00DC37C6" w:rsidRDefault="00A469B2" w:rsidP="00DC37C6">
      <w:pPr>
        <w:shd w:val="clear" w:color="auto" w:fill="FFFFFF"/>
        <w:spacing w:after="0" w:line="240" w:lineRule="auto"/>
        <w:ind w:left="4031" w:hanging="403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C37C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ято Советом МР</w:t>
      </w:r>
    </w:p>
    <w:p w:rsidR="00A469B2" w:rsidRPr="00DC37C6" w:rsidRDefault="00A469B2" w:rsidP="00DC37C6">
      <w:pPr>
        <w:shd w:val="clear" w:color="auto" w:fill="FFFFFF"/>
        <w:spacing w:after="0" w:line="240" w:lineRule="auto"/>
        <w:ind w:left="4031" w:hanging="403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C37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Койгородский»                                                            </w:t>
      </w:r>
      <w:r w:rsidR="00DC37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  <w:r w:rsidR="00070C96" w:rsidRPr="00DC37C6">
        <w:rPr>
          <w:rFonts w:ascii="Times New Roman" w:hAnsi="Times New Roman" w:cs="Times New Roman"/>
          <w:color w:val="000000"/>
          <w:spacing w:val="-1"/>
          <w:sz w:val="28"/>
          <w:szCs w:val="28"/>
        </w:rPr>
        <w:t>11февраля  2015</w:t>
      </w:r>
      <w:r w:rsidRPr="00DC37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а</w:t>
      </w:r>
    </w:p>
    <w:p w:rsidR="00A469B2" w:rsidRPr="00DC37C6" w:rsidRDefault="00A469B2" w:rsidP="00DC37C6">
      <w:pPr>
        <w:shd w:val="clear" w:color="auto" w:fill="FFFFFF"/>
        <w:spacing w:after="0" w:line="240" w:lineRule="auto"/>
        <w:ind w:left="4031" w:hanging="403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469B2" w:rsidRPr="000E4610" w:rsidRDefault="00A469B2" w:rsidP="00A469B2">
      <w:pPr>
        <w:shd w:val="clear" w:color="auto" w:fill="FFFFFF"/>
        <w:spacing w:after="0"/>
        <w:ind w:left="4031" w:hanging="4031"/>
        <w:rPr>
          <w:rFonts w:ascii="Times New Roman" w:hAnsi="Times New Roman" w:cs="Times New Roman"/>
          <w:color w:val="000000"/>
          <w:spacing w:val="-1"/>
        </w:rPr>
      </w:pPr>
      <w:r w:rsidRPr="00DC37C6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DC37C6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DC37C6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0E4610">
        <w:rPr>
          <w:rFonts w:ascii="Times New Roman" w:hAnsi="Times New Roman" w:cs="Times New Roman"/>
          <w:color w:val="000000"/>
          <w:spacing w:val="-1"/>
        </w:rPr>
        <w:tab/>
      </w:r>
      <w:r w:rsidRPr="000E4610">
        <w:rPr>
          <w:rFonts w:ascii="Times New Roman" w:hAnsi="Times New Roman" w:cs="Times New Roman"/>
          <w:color w:val="000000"/>
          <w:spacing w:val="-1"/>
        </w:rPr>
        <w:tab/>
      </w:r>
      <w:r w:rsidRPr="000E4610">
        <w:rPr>
          <w:rFonts w:ascii="Times New Roman" w:hAnsi="Times New Roman" w:cs="Times New Roman"/>
          <w:color w:val="000000"/>
          <w:spacing w:val="-1"/>
        </w:rPr>
        <w:tab/>
      </w:r>
    </w:p>
    <w:p w:rsidR="00A469B2" w:rsidRPr="00070C96" w:rsidRDefault="00A469B2" w:rsidP="00DC37C6">
      <w:pPr>
        <w:shd w:val="clear" w:color="auto" w:fill="FFFFFF"/>
        <w:spacing w:after="0" w:line="240" w:lineRule="auto"/>
        <w:ind w:left="4031" w:hanging="403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0C96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внесении изменений в решение Совета МР</w:t>
      </w:r>
    </w:p>
    <w:p w:rsidR="00A469B2" w:rsidRPr="00070C96" w:rsidRDefault="00A469B2" w:rsidP="00DC37C6">
      <w:pPr>
        <w:shd w:val="clear" w:color="auto" w:fill="FFFFFF"/>
        <w:spacing w:after="0" w:line="240" w:lineRule="auto"/>
        <w:ind w:left="4031" w:hanging="403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0C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Койгородский» от 27 апреля 2011 года  </w:t>
      </w:r>
      <w:r w:rsidRPr="00070C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№ </w:t>
      </w:r>
      <w:r w:rsidRPr="00070C96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V</w:t>
      </w:r>
      <w:r w:rsidRPr="00070C96">
        <w:rPr>
          <w:rFonts w:ascii="Times New Roman" w:hAnsi="Times New Roman" w:cs="Times New Roman"/>
          <w:color w:val="000000"/>
          <w:spacing w:val="-2"/>
          <w:sz w:val="28"/>
          <w:szCs w:val="28"/>
        </w:rPr>
        <w:t>- 02/10</w:t>
      </w:r>
    </w:p>
    <w:p w:rsidR="00A469B2" w:rsidRPr="00070C96" w:rsidRDefault="00A469B2" w:rsidP="00DC37C6">
      <w:pPr>
        <w:shd w:val="clear" w:color="auto" w:fill="FFFFFF"/>
        <w:spacing w:after="0" w:line="240" w:lineRule="auto"/>
        <w:ind w:left="4031" w:hanging="403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0C96">
        <w:rPr>
          <w:rFonts w:ascii="Times New Roman" w:hAnsi="Times New Roman" w:cs="Times New Roman"/>
          <w:color w:val="000000"/>
          <w:spacing w:val="-1"/>
          <w:sz w:val="28"/>
          <w:szCs w:val="28"/>
        </w:rPr>
        <w:t>«Об утверждении структуры администрации</w:t>
      </w:r>
    </w:p>
    <w:p w:rsidR="00A469B2" w:rsidRPr="00070C96" w:rsidRDefault="003778C8" w:rsidP="00DC37C6">
      <w:pPr>
        <w:shd w:val="clear" w:color="auto" w:fill="FFFFFF"/>
        <w:spacing w:after="0" w:line="240" w:lineRule="auto"/>
        <w:ind w:left="4031" w:hanging="403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0C9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A469B2" w:rsidRPr="00070C96">
        <w:rPr>
          <w:rFonts w:ascii="Times New Roman" w:hAnsi="Times New Roman" w:cs="Times New Roman"/>
          <w:color w:val="000000"/>
          <w:spacing w:val="-1"/>
          <w:sz w:val="28"/>
          <w:szCs w:val="28"/>
        </w:rPr>
        <w:t>униципального</w:t>
      </w:r>
      <w:r w:rsidRPr="00070C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а «Койгородский»</w:t>
      </w:r>
    </w:p>
    <w:p w:rsidR="00A469B2" w:rsidRPr="00070C96" w:rsidRDefault="00A469B2" w:rsidP="00A469B2">
      <w:pPr>
        <w:shd w:val="clear" w:color="auto" w:fill="FFFFFF"/>
        <w:spacing w:after="0"/>
        <w:ind w:left="4031" w:hanging="403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469B2" w:rsidRPr="00070C96" w:rsidRDefault="00A469B2" w:rsidP="00DC3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C9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070C96">
          <w:rPr>
            <w:rFonts w:ascii="Times New Roman" w:hAnsi="Times New Roman" w:cs="Times New Roman"/>
            <w:sz w:val="28"/>
            <w:szCs w:val="28"/>
          </w:rPr>
          <w:t>частью 8 статьи 37</w:t>
        </w:r>
      </w:hyperlink>
      <w:r w:rsidRPr="00070C9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</w:t>
      </w:r>
      <w:r w:rsidR="002073AC" w:rsidRPr="00070C96">
        <w:rPr>
          <w:rFonts w:ascii="Times New Roman" w:hAnsi="Times New Roman" w:cs="Times New Roman"/>
          <w:sz w:val="28"/>
          <w:szCs w:val="28"/>
        </w:rPr>
        <w:t>«</w:t>
      </w:r>
      <w:r w:rsidRPr="00070C9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073AC" w:rsidRPr="00070C96">
        <w:rPr>
          <w:rFonts w:ascii="Times New Roman" w:hAnsi="Times New Roman" w:cs="Times New Roman"/>
          <w:sz w:val="28"/>
          <w:szCs w:val="28"/>
        </w:rPr>
        <w:t>»</w:t>
      </w:r>
      <w:r w:rsidRPr="00070C96">
        <w:rPr>
          <w:rFonts w:ascii="Times New Roman" w:hAnsi="Times New Roman" w:cs="Times New Roman"/>
          <w:sz w:val="28"/>
          <w:szCs w:val="28"/>
        </w:rPr>
        <w:t xml:space="preserve">, частью 2 статьи 29, частью 1 статьи 40 </w:t>
      </w:r>
      <w:hyperlink r:id="rId9" w:history="1">
        <w:r w:rsidRPr="00070C96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70C9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073AC" w:rsidRPr="00070C96">
        <w:rPr>
          <w:rFonts w:ascii="Times New Roman" w:hAnsi="Times New Roman" w:cs="Times New Roman"/>
          <w:sz w:val="28"/>
          <w:szCs w:val="28"/>
        </w:rPr>
        <w:t>«</w:t>
      </w:r>
      <w:r w:rsidRPr="00070C96">
        <w:rPr>
          <w:rFonts w:ascii="Times New Roman" w:hAnsi="Times New Roman" w:cs="Times New Roman"/>
          <w:sz w:val="28"/>
          <w:szCs w:val="28"/>
        </w:rPr>
        <w:t>Койгородский»</w:t>
      </w:r>
      <w:r w:rsidR="00DC37C6">
        <w:rPr>
          <w:rFonts w:ascii="Times New Roman" w:hAnsi="Times New Roman" w:cs="Times New Roman"/>
          <w:sz w:val="28"/>
          <w:szCs w:val="28"/>
        </w:rPr>
        <w:t>,</w:t>
      </w:r>
    </w:p>
    <w:p w:rsidR="00A469B2" w:rsidRPr="00070C96" w:rsidRDefault="00A469B2" w:rsidP="00DC37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9B2" w:rsidRPr="00070C96" w:rsidRDefault="00A469B2" w:rsidP="00DC37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C96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  <w:r w:rsidR="002073AC" w:rsidRPr="00070C96">
        <w:rPr>
          <w:rFonts w:ascii="Times New Roman" w:hAnsi="Times New Roman" w:cs="Times New Roman"/>
          <w:b/>
          <w:sz w:val="28"/>
          <w:szCs w:val="28"/>
        </w:rPr>
        <w:t>«</w:t>
      </w:r>
      <w:r w:rsidRPr="00070C96">
        <w:rPr>
          <w:rFonts w:ascii="Times New Roman" w:hAnsi="Times New Roman" w:cs="Times New Roman"/>
          <w:b/>
          <w:sz w:val="28"/>
          <w:szCs w:val="28"/>
        </w:rPr>
        <w:t>Койгородский</w:t>
      </w:r>
      <w:r w:rsidR="002073AC" w:rsidRPr="00070C96">
        <w:rPr>
          <w:rFonts w:ascii="Times New Roman" w:hAnsi="Times New Roman" w:cs="Times New Roman"/>
          <w:b/>
          <w:sz w:val="28"/>
          <w:szCs w:val="28"/>
        </w:rPr>
        <w:t>»</w:t>
      </w:r>
      <w:r w:rsidRPr="00070C9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A469B2" w:rsidRPr="00070C96" w:rsidRDefault="00A469B2" w:rsidP="00DC37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9B2" w:rsidRPr="00070C96" w:rsidRDefault="00A469B2" w:rsidP="00DC37C6">
      <w:pPr>
        <w:shd w:val="clear" w:color="auto" w:fill="FFFFFF"/>
        <w:spacing w:after="0" w:line="240" w:lineRule="auto"/>
        <w:ind w:left="4031" w:hanging="4031"/>
        <w:jc w:val="both"/>
        <w:rPr>
          <w:rFonts w:ascii="Times New Roman" w:hAnsi="Times New Roman" w:cs="Times New Roman"/>
          <w:sz w:val="28"/>
          <w:szCs w:val="28"/>
        </w:rPr>
      </w:pPr>
      <w:r w:rsidRPr="00070C96">
        <w:rPr>
          <w:rFonts w:ascii="Times New Roman" w:hAnsi="Times New Roman" w:cs="Times New Roman"/>
          <w:sz w:val="28"/>
          <w:szCs w:val="28"/>
        </w:rPr>
        <w:t xml:space="preserve"> </w:t>
      </w:r>
      <w:r w:rsidR="0012555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0C96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Pr="00070C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шение Совета МР «Койгородский» от 27 апреля 2011 года </w:t>
      </w:r>
    </w:p>
    <w:p w:rsidR="00A469B2" w:rsidRPr="00070C96" w:rsidRDefault="00A469B2" w:rsidP="00DC37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70C96">
        <w:rPr>
          <w:rFonts w:ascii="Times New Roman" w:hAnsi="Times New Roman" w:cs="Times New Roman"/>
          <w:sz w:val="28"/>
          <w:szCs w:val="28"/>
        </w:rPr>
        <w:t xml:space="preserve">№ </w:t>
      </w:r>
      <w:r w:rsidRPr="00070C96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V</w:t>
      </w:r>
      <w:r w:rsidR="00DC37C6">
        <w:rPr>
          <w:rFonts w:ascii="Times New Roman" w:hAnsi="Times New Roman" w:cs="Times New Roman"/>
          <w:color w:val="000000"/>
          <w:spacing w:val="-2"/>
          <w:sz w:val="28"/>
          <w:szCs w:val="28"/>
        </w:rPr>
        <w:t>- 02/10 «</w:t>
      </w:r>
      <w:r w:rsidRPr="00070C9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 утверждении структуры администрации муниципального образования муниципального района «Ко</w:t>
      </w:r>
      <w:r w:rsidR="00DC37C6">
        <w:rPr>
          <w:rFonts w:ascii="Times New Roman" w:hAnsi="Times New Roman" w:cs="Times New Roman"/>
          <w:color w:val="000000"/>
          <w:spacing w:val="-2"/>
          <w:sz w:val="28"/>
          <w:szCs w:val="28"/>
        </w:rPr>
        <w:t>йгородский» следующие изменения</w:t>
      </w:r>
      <w:r w:rsidRPr="00070C96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6B3FA1" w:rsidRPr="00070C96" w:rsidRDefault="00A469B2" w:rsidP="00DC37C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0C96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приложении к решению</w:t>
      </w:r>
      <w:r w:rsidR="00E03E3C" w:rsidRPr="00070C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="008C1E0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778C8" w:rsidRPr="00070C9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зиции</w:t>
      </w:r>
      <w:r w:rsidRPr="00070C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 </w:t>
      </w:r>
      <w:r w:rsidRPr="00070C96">
        <w:rPr>
          <w:rFonts w:ascii="Times New Roman" w:hAnsi="Times New Roman" w:cs="Times New Roman"/>
          <w:i/>
          <w:sz w:val="28"/>
          <w:szCs w:val="28"/>
        </w:rPr>
        <w:t xml:space="preserve">Структурные подразделения администрации, не являющиеся самостоятельными юридическими лицами» </w:t>
      </w:r>
      <w:r w:rsidR="00E03E3C" w:rsidRPr="00070C96">
        <w:rPr>
          <w:rFonts w:ascii="Times New Roman" w:hAnsi="Times New Roman" w:cs="Times New Roman"/>
          <w:sz w:val="28"/>
          <w:szCs w:val="28"/>
        </w:rPr>
        <w:t>пункт</w:t>
      </w:r>
      <w:r w:rsidR="00E03649">
        <w:rPr>
          <w:rFonts w:ascii="Times New Roman" w:hAnsi="Times New Roman" w:cs="Times New Roman"/>
          <w:sz w:val="28"/>
          <w:szCs w:val="28"/>
        </w:rPr>
        <w:t xml:space="preserve"> 8</w:t>
      </w:r>
      <w:r w:rsidR="00DC37C6">
        <w:rPr>
          <w:rFonts w:ascii="Times New Roman" w:hAnsi="Times New Roman" w:cs="Times New Roman"/>
          <w:sz w:val="28"/>
          <w:szCs w:val="28"/>
        </w:rPr>
        <w:t xml:space="preserve">  </w:t>
      </w:r>
      <w:r w:rsidR="00E0364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03E3C" w:rsidRPr="00070C96">
        <w:rPr>
          <w:rFonts w:ascii="Times New Roman" w:hAnsi="Times New Roman" w:cs="Times New Roman"/>
          <w:sz w:val="28"/>
          <w:szCs w:val="28"/>
        </w:rPr>
        <w:t>:</w:t>
      </w:r>
      <w:r w:rsidRPr="00070C96">
        <w:rPr>
          <w:rFonts w:ascii="Times New Roman" w:hAnsi="Times New Roman" w:cs="Times New Roman"/>
          <w:sz w:val="28"/>
          <w:szCs w:val="28"/>
        </w:rPr>
        <w:t xml:space="preserve"> «Отдел  по </w:t>
      </w:r>
      <w:r w:rsidR="00E03E3C" w:rsidRPr="00070C96">
        <w:rPr>
          <w:rFonts w:ascii="Times New Roman" w:hAnsi="Times New Roman" w:cs="Times New Roman"/>
          <w:sz w:val="28"/>
          <w:szCs w:val="28"/>
        </w:rPr>
        <w:t>делам гражданской обороны, чрезвычайным ситуациям и мобилизационной работе</w:t>
      </w:r>
      <w:r w:rsidRPr="00070C96">
        <w:rPr>
          <w:rFonts w:ascii="Times New Roman" w:hAnsi="Times New Roman" w:cs="Times New Roman"/>
          <w:sz w:val="28"/>
          <w:szCs w:val="28"/>
        </w:rPr>
        <w:t>»</w:t>
      </w:r>
      <w:r w:rsidR="00DC37C6">
        <w:rPr>
          <w:rFonts w:ascii="Times New Roman" w:hAnsi="Times New Roman" w:cs="Times New Roman"/>
          <w:sz w:val="28"/>
          <w:szCs w:val="28"/>
        </w:rPr>
        <w:t>;</w:t>
      </w:r>
      <w:r w:rsidRPr="00070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9B2" w:rsidRPr="00070C96" w:rsidRDefault="00A469B2" w:rsidP="00DC37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9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655764" w:rsidRPr="00070C96">
        <w:rPr>
          <w:rFonts w:ascii="Times New Roman" w:hAnsi="Times New Roman" w:cs="Times New Roman"/>
          <w:sz w:val="28"/>
          <w:szCs w:val="28"/>
        </w:rPr>
        <w:t>с момента  официального опубликования</w:t>
      </w:r>
      <w:r w:rsidRPr="00070C96">
        <w:rPr>
          <w:rFonts w:ascii="Times New Roman" w:hAnsi="Times New Roman" w:cs="Times New Roman"/>
          <w:sz w:val="28"/>
          <w:szCs w:val="28"/>
        </w:rPr>
        <w:t xml:space="preserve"> в информационном Вестнике Совета и </w:t>
      </w:r>
      <w:r w:rsidR="008C1E07">
        <w:rPr>
          <w:rFonts w:ascii="Times New Roman" w:hAnsi="Times New Roman" w:cs="Times New Roman"/>
          <w:sz w:val="28"/>
          <w:szCs w:val="28"/>
        </w:rPr>
        <w:t>администрации МР «Койгородский»</w:t>
      </w:r>
      <w:r w:rsidRPr="00070C96">
        <w:rPr>
          <w:rFonts w:ascii="Times New Roman" w:hAnsi="Times New Roman" w:cs="Times New Roman"/>
          <w:sz w:val="28"/>
          <w:szCs w:val="28"/>
        </w:rPr>
        <w:t>.</w:t>
      </w:r>
    </w:p>
    <w:p w:rsidR="00A469B2" w:rsidRPr="00070C96" w:rsidRDefault="00A469B2" w:rsidP="00A469B2">
      <w:pPr>
        <w:shd w:val="clear" w:color="auto" w:fill="FFFFFF"/>
        <w:spacing w:after="0"/>
        <w:ind w:left="4031" w:hanging="4031"/>
        <w:jc w:val="both"/>
        <w:rPr>
          <w:rFonts w:ascii="Times New Roman" w:hAnsi="Times New Roman" w:cs="Times New Roman"/>
          <w:sz w:val="28"/>
          <w:szCs w:val="28"/>
        </w:rPr>
      </w:pPr>
    </w:p>
    <w:p w:rsidR="000721BD" w:rsidRDefault="000721BD" w:rsidP="000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BD" w:rsidRPr="000721BD" w:rsidRDefault="000721BD" w:rsidP="000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1BD">
        <w:rPr>
          <w:rFonts w:ascii="Times New Roman" w:hAnsi="Times New Roman" w:cs="Times New Roman"/>
          <w:sz w:val="28"/>
          <w:szCs w:val="28"/>
        </w:rPr>
        <w:t>И.о. главы МР «Койгородский» - руководителя</w:t>
      </w:r>
    </w:p>
    <w:p w:rsidR="000721BD" w:rsidRPr="000721BD" w:rsidRDefault="000721BD" w:rsidP="000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1BD">
        <w:rPr>
          <w:rFonts w:ascii="Times New Roman" w:hAnsi="Times New Roman" w:cs="Times New Roman"/>
          <w:sz w:val="28"/>
          <w:szCs w:val="28"/>
        </w:rPr>
        <w:t>администрации района «Койгородский»                                        Н.В.Костина</w:t>
      </w:r>
    </w:p>
    <w:p w:rsidR="000721BD" w:rsidRPr="000721BD" w:rsidRDefault="000721BD" w:rsidP="000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9B2" w:rsidRPr="00070C96" w:rsidRDefault="00A469B2" w:rsidP="00A469B2">
      <w:pPr>
        <w:shd w:val="clear" w:color="auto" w:fill="FFFFFF"/>
        <w:spacing w:after="0"/>
        <w:ind w:left="4031" w:hanging="4031"/>
        <w:jc w:val="both"/>
        <w:rPr>
          <w:rFonts w:ascii="Times New Roman" w:hAnsi="Times New Roman" w:cs="Times New Roman"/>
          <w:sz w:val="28"/>
          <w:szCs w:val="28"/>
        </w:rPr>
      </w:pPr>
    </w:p>
    <w:p w:rsidR="00DC37C6" w:rsidRPr="00496967" w:rsidRDefault="000721BD" w:rsidP="0049696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721BD">
        <w:rPr>
          <w:rFonts w:ascii="Times New Roman" w:hAnsi="Times New Roman" w:cs="Times New Roman"/>
          <w:sz w:val="28"/>
          <w:szCs w:val="28"/>
        </w:rPr>
        <w:t xml:space="preserve">№ </w:t>
      </w:r>
      <w:r w:rsidRPr="000721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21BD">
        <w:rPr>
          <w:rFonts w:ascii="Times New Roman" w:hAnsi="Times New Roman" w:cs="Times New Roman"/>
          <w:sz w:val="28"/>
          <w:szCs w:val="28"/>
        </w:rPr>
        <w:t>– 34/293 от 11 февраля 2015 го</w:t>
      </w:r>
      <w:r w:rsidR="00496967">
        <w:rPr>
          <w:rFonts w:ascii="Times New Roman" w:hAnsi="Times New Roman" w:cs="Times New Roman"/>
          <w:sz w:val="28"/>
          <w:szCs w:val="28"/>
        </w:rPr>
        <w:t>да</w:t>
      </w:r>
    </w:p>
    <w:p w:rsidR="00DC37C6" w:rsidRDefault="00DC37C6">
      <w:pPr>
        <w:rPr>
          <w:rFonts w:ascii="Times New Roman" w:hAnsi="Times New Roman" w:cs="Times New Roman"/>
        </w:rPr>
      </w:pPr>
    </w:p>
    <w:p w:rsidR="00E62E9A" w:rsidRDefault="006B3FA1" w:rsidP="00E62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62E9A" w:rsidRPr="00E62E9A">
        <w:rPr>
          <w:rFonts w:ascii="Times New Roman" w:hAnsi="Times New Roman" w:cs="Times New Roman"/>
          <w:b/>
          <w:sz w:val="28"/>
          <w:szCs w:val="28"/>
        </w:rPr>
        <w:t>равнительная таблица</w:t>
      </w:r>
    </w:p>
    <w:p w:rsidR="00496967" w:rsidRDefault="00903276" w:rsidP="004969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90327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 проекту  решения Совета МР «Койгородский»</w:t>
      </w:r>
    </w:p>
    <w:p w:rsidR="00496967" w:rsidRDefault="00903276" w:rsidP="00496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90327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О внесении изменений в решение Совета МР «Койгородский» от 27 апреля 2011 года  </w:t>
      </w:r>
      <w:r w:rsidRPr="009032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№ </w:t>
      </w:r>
      <w:r w:rsidRPr="00903276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IV</w:t>
      </w:r>
      <w:r w:rsidRPr="009032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- 02/10 </w:t>
      </w:r>
      <w:r w:rsidRPr="0090327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«Об утверждении структуры администрации муниципального образования муниципального района «Койгородский</w:t>
      </w:r>
      <w:r w:rsidRPr="0049696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»»</w:t>
      </w:r>
    </w:p>
    <w:p w:rsidR="00496967" w:rsidRPr="00496967" w:rsidRDefault="00496967" w:rsidP="00496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96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49696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96967">
        <w:rPr>
          <w:rFonts w:ascii="Times New Roman" w:hAnsi="Times New Roman" w:cs="Times New Roman"/>
          <w:b/>
          <w:sz w:val="24"/>
          <w:szCs w:val="24"/>
        </w:rPr>
        <w:t>– 34/293 от 11 февраля 2015 года</w:t>
      </w:r>
    </w:p>
    <w:p w:rsidR="00903276" w:rsidRDefault="00903276" w:rsidP="00E62E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98"/>
        <w:gridCol w:w="645"/>
        <w:gridCol w:w="3569"/>
        <w:gridCol w:w="496"/>
        <w:gridCol w:w="3963"/>
      </w:tblGrid>
      <w:tr w:rsidR="00950E14" w:rsidRPr="00903276" w:rsidTr="00950E14">
        <w:tc>
          <w:tcPr>
            <w:tcW w:w="898" w:type="dxa"/>
          </w:tcPr>
          <w:p w:rsidR="00950E14" w:rsidRPr="00903276" w:rsidRDefault="00950E14" w:rsidP="00E62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2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96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32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32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32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gridSpan w:val="2"/>
          </w:tcPr>
          <w:p w:rsidR="00950E14" w:rsidRPr="00903276" w:rsidRDefault="00950E14" w:rsidP="00E62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276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459" w:type="dxa"/>
            <w:gridSpan w:val="2"/>
          </w:tcPr>
          <w:p w:rsidR="00950E14" w:rsidRPr="00903276" w:rsidRDefault="00950E14" w:rsidP="00E62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276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AF59E3" w:rsidRPr="00903276" w:rsidTr="00AF59E3">
        <w:tc>
          <w:tcPr>
            <w:tcW w:w="898" w:type="dxa"/>
          </w:tcPr>
          <w:p w:rsidR="00AF59E3" w:rsidRPr="00903276" w:rsidRDefault="00C2008A" w:rsidP="00E62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AF59E3" w:rsidRPr="00903276" w:rsidRDefault="00AF59E3" w:rsidP="002C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AF59E3" w:rsidRPr="00903276" w:rsidRDefault="00AF59E3" w:rsidP="002C0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276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ные подразделения администрации, не являющиеся самостоятельными юридическими лицами:</w:t>
            </w:r>
          </w:p>
        </w:tc>
        <w:tc>
          <w:tcPr>
            <w:tcW w:w="496" w:type="dxa"/>
          </w:tcPr>
          <w:p w:rsidR="00AF59E3" w:rsidRPr="00903276" w:rsidRDefault="00AF59E3" w:rsidP="002C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AF59E3" w:rsidRPr="00903276" w:rsidRDefault="00AF59E3" w:rsidP="002C0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276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ные подразделения администрации, не являющиеся самостоятельными юридическими лицами:</w:t>
            </w:r>
          </w:p>
        </w:tc>
      </w:tr>
      <w:tr w:rsidR="00C2008A" w:rsidRPr="00903276" w:rsidTr="00AF59E3">
        <w:tc>
          <w:tcPr>
            <w:tcW w:w="898" w:type="dxa"/>
          </w:tcPr>
          <w:p w:rsidR="00C2008A" w:rsidRPr="00903276" w:rsidRDefault="00C2008A" w:rsidP="00E62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C2008A" w:rsidRPr="00C2008A" w:rsidRDefault="00C2008A" w:rsidP="008F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0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9" w:type="dxa"/>
          </w:tcPr>
          <w:p w:rsidR="00C2008A" w:rsidRPr="00C2008A" w:rsidRDefault="00C2008A" w:rsidP="008F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08A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</w:t>
            </w:r>
          </w:p>
        </w:tc>
        <w:tc>
          <w:tcPr>
            <w:tcW w:w="496" w:type="dxa"/>
          </w:tcPr>
          <w:p w:rsidR="00C2008A" w:rsidRPr="00C2008A" w:rsidRDefault="00C2008A" w:rsidP="002C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3" w:type="dxa"/>
          </w:tcPr>
          <w:p w:rsidR="00C2008A" w:rsidRPr="00C2008A" w:rsidRDefault="00C2008A" w:rsidP="00C20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08A"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мобилизационной работе</w:t>
            </w:r>
          </w:p>
        </w:tc>
      </w:tr>
    </w:tbl>
    <w:p w:rsidR="00E62E9A" w:rsidRPr="00E62E9A" w:rsidRDefault="00E62E9A" w:rsidP="00E62E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C8" w:rsidRDefault="004319C8"/>
    <w:sectPr w:rsidR="004319C8" w:rsidSect="009032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BEF"/>
    <w:multiLevelType w:val="hybridMultilevel"/>
    <w:tmpl w:val="D14C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B058F"/>
    <w:multiLevelType w:val="hybridMultilevel"/>
    <w:tmpl w:val="D14C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4610"/>
    <w:rsid w:val="00016FDB"/>
    <w:rsid w:val="0006400E"/>
    <w:rsid w:val="00070C96"/>
    <w:rsid w:val="000721BD"/>
    <w:rsid w:val="000E4610"/>
    <w:rsid w:val="00125556"/>
    <w:rsid w:val="00142B2B"/>
    <w:rsid w:val="001452A4"/>
    <w:rsid w:val="00190453"/>
    <w:rsid w:val="00195E23"/>
    <w:rsid w:val="002073AC"/>
    <w:rsid w:val="002C5FAC"/>
    <w:rsid w:val="0030526B"/>
    <w:rsid w:val="003778C8"/>
    <w:rsid w:val="003F47AC"/>
    <w:rsid w:val="004319C8"/>
    <w:rsid w:val="00482EDB"/>
    <w:rsid w:val="00496967"/>
    <w:rsid w:val="00540832"/>
    <w:rsid w:val="005536F9"/>
    <w:rsid w:val="005604D3"/>
    <w:rsid w:val="00604A8B"/>
    <w:rsid w:val="00655764"/>
    <w:rsid w:val="006B3FA1"/>
    <w:rsid w:val="00726945"/>
    <w:rsid w:val="00855D7D"/>
    <w:rsid w:val="008A06E9"/>
    <w:rsid w:val="008C1E07"/>
    <w:rsid w:val="00903276"/>
    <w:rsid w:val="0092395D"/>
    <w:rsid w:val="00950E14"/>
    <w:rsid w:val="009E1C2C"/>
    <w:rsid w:val="00A469B2"/>
    <w:rsid w:val="00AA22A6"/>
    <w:rsid w:val="00AF59E3"/>
    <w:rsid w:val="00AF79ED"/>
    <w:rsid w:val="00B54FB6"/>
    <w:rsid w:val="00BA2AFE"/>
    <w:rsid w:val="00C2008A"/>
    <w:rsid w:val="00C4736D"/>
    <w:rsid w:val="00C96B9B"/>
    <w:rsid w:val="00CC1DF3"/>
    <w:rsid w:val="00DB553C"/>
    <w:rsid w:val="00DC37C6"/>
    <w:rsid w:val="00E020A7"/>
    <w:rsid w:val="00E03649"/>
    <w:rsid w:val="00E03E3C"/>
    <w:rsid w:val="00E62E9A"/>
    <w:rsid w:val="00F7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E4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E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2A4"/>
    <w:pPr>
      <w:ind w:left="720"/>
      <w:contextualSpacing/>
    </w:pPr>
  </w:style>
  <w:style w:type="table" w:styleId="a6">
    <w:name w:val="Table Grid"/>
    <w:basedOn w:val="a1"/>
    <w:uiPriority w:val="59"/>
    <w:rsid w:val="00950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0478" TargetMode="Externa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User\Application%20Data\Microsoft\Application%20Data\Application%20Data\Microsoft\WINDOWS\Application%20Data\Microsoft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6;n=52769;fld=134;dst=10018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369E-BE6F-43CD-94D7-3FFA5594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2-09T06:59:00Z</cp:lastPrinted>
  <dcterms:created xsi:type="dcterms:W3CDTF">2015-02-04T10:01:00Z</dcterms:created>
  <dcterms:modified xsi:type="dcterms:W3CDTF">2015-02-11T10:33:00Z</dcterms:modified>
</cp:coreProperties>
</file>